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C7" w:rsidRDefault="00CC26C7" w:rsidP="00CC26C7">
      <w:pPr>
        <w:spacing w:line="240" w:lineRule="auto"/>
        <w:jc w:val="center"/>
        <w:rPr>
          <w:rFonts w:eastAsia="Times New Roman" w:cs="Times New Roman"/>
          <w:b/>
          <w:spacing w:val="20"/>
          <w:sz w:val="22"/>
        </w:rPr>
      </w:pPr>
      <w:r>
        <w:rPr>
          <w:rFonts w:eastAsia="Times New Roman" w:cs="Times New Roman"/>
          <w:b/>
          <w:spacing w:val="20"/>
          <w:sz w:val="22"/>
        </w:rPr>
        <w:t>ФЕДЕРАЛЬНОЕ АГЕНТСТВО ПО ОБРАЗОВАНИЮ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Государственное образовательное учреждение высшего профессионального образования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“Санкт-Петербургский государственный электротехнический университет “ЛЭТИ”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им. В. И. Ульянова (Ленина)” (</w:t>
      </w:r>
      <w:proofErr w:type="spellStart"/>
      <w:r>
        <w:rPr>
          <w:rFonts w:eastAsia="Times New Roman" w:cs="Times New Roman"/>
          <w:b/>
          <w:bCs/>
          <w:sz w:val="22"/>
        </w:rPr>
        <w:t>СПбГЭТУ</w:t>
      </w:r>
      <w:proofErr w:type="spellEnd"/>
      <w:r>
        <w:rPr>
          <w:rFonts w:eastAsia="Times New Roman" w:cs="Times New Roman"/>
          <w:b/>
          <w:bCs/>
          <w:sz w:val="22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26C7" w:rsidTr="001905B6">
        <w:trPr>
          <w:trHeight w:val="100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акультет КТИ                                   </w:t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УТВЕРЖДАЮ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АСОИУ</w:t>
      </w:r>
      <w:proofErr w:type="gramStart"/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З</w:t>
      </w:r>
      <w:proofErr w:type="gramEnd"/>
      <w:r>
        <w:rPr>
          <w:rFonts w:eastAsia="Times New Roman" w:cs="Times New Roman"/>
          <w:sz w:val="24"/>
          <w:szCs w:val="24"/>
        </w:rPr>
        <w:t xml:space="preserve">ав. </w:t>
      </w:r>
      <w:proofErr w:type="spellStart"/>
      <w:r>
        <w:rPr>
          <w:rFonts w:eastAsia="Times New Roman" w:cs="Times New Roman"/>
          <w:sz w:val="24"/>
          <w:szCs w:val="24"/>
        </w:rPr>
        <w:t>кафедройСоветов</w:t>
      </w:r>
      <w:proofErr w:type="spellEnd"/>
      <w:r>
        <w:rPr>
          <w:rFonts w:eastAsia="Times New Roman" w:cs="Times New Roman"/>
          <w:sz w:val="24"/>
          <w:szCs w:val="24"/>
        </w:rPr>
        <w:t xml:space="preserve"> Б.Я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ециальность </w:t>
      </w:r>
      <w:r w:rsidR="001C155E" w:rsidRPr="001C155E">
        <w:rPr>
          <w:rFonts w:eastAsia="Times New Roman" w:cs="Times New Roman"/>
          <w:sz w:val="24"/>
          <w:szCs w:val="24"/>
          <w:u w:val="dotted"/>
        </w:rPr>
        <w:t>230102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«…….»………………………………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40"/>
        </w:rPr>
      </w:pPr>
      <w:r>
        <w:rPr>
          <w:rFonts w:ascii="Cambria" w:eastAsia="Times New Roman" w:hAnsi="Cambria" w:cs="Times New Roman"/>
          <w:b/>
          <w:sz w:val="40"/>
        </w:rPr>
        <w:t>ЗАДАНИЕ</w:t>
      </w: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</w:rPr>
      </w:pPr>
      <w:r>
        <w:rPr>
          <w:rFonts w:ascii="Cambria" w:eastAsia="Times New Roman" w:hAnsi="Cambria" w:cs="Times New Roman"/>
          <w:b/>
          <w:sz w:val="32"/>
        </w:rPr>
        <w:t>на дипломное проектирование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C26C7" w:rsidTr="001905B6">
        <w:tc>
          <w:tcPr>
            <w:tcW w:w="9464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5C0429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туденту </w:t>
            </w:r>
            <w:proofErr w:type="spellStart"/>
            <w:r w:rsidR="001758A2">
              <w:rPr>
                <w:rFonts w:eastAsia="Times New Roman" w:cs="Times New Roman"/>
                <w:sz w:val="24"/>
                <w:szCs w:val="24"/>
              </w:rPr>
              <w:t>Корсукову</w:t>
            </w:r>
            <w:proofErr w:type="spellEnd"/>
            <w:r w:rsidR="001758A2">
              <w:rPr>
                <w:rFonts w:eastAsia="Times New Roman" w:cs="Times New Roman"/>
                <w:sz w:val="24"/>
                <w:szCs w:val="24"/>
              </w:rPr>
              <w:t xml:space="preserve"> Дмитрию Владимировичу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Место дипломного проектировани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ПбГЭТУ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ЛЭТИ»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 Тема дипломного проекта  (работы)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1758A2" w:rsidP="00924EC9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758A2">
              <w:rPr>
                <w:rFonts w:eastAsia="Times New Roman" w:cs="Times New Roman"/>
                <w:sz w:val="24"/>
                <w:szCs w:val="24"/>
              </w:rPr>
              <w:t>Автоматизация основных аспектов оценки недвижимости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Pr="00924EC9" w:rsidRDefault="00CC26C7" w:rsidP="00EC5027">
            <w:pPr>
              <w:spacing w:line="240" w:lineRule="auto"/>
              <w:jc w:val="both"/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 Назначение разработки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1758A2" w:rsidP="001758A2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вышение эффективности работы профессиональных оценщиков недвижимости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 Перечень подлежащих разработке разделов по теме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пределения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ведение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нализ предметной области и разработка технического задания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EC502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граммная реализация разработанной системы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1C155E" w:rsidP="001C155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</w:t>
            </w:r>
            <w:r w:rsidR="00CC26C7">
              <w:rPr>
                <w:rFonts w:eastAsia="Times New Roman" w:cs="Times New Roman"/>
                <w:sz w:val="24"/>
                <w:szCs w:val="24"/>
              </w:rPr>
              <w:t>стировани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и подготовка презентации системы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Экономическое обоснование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храна интеллектуальной собственности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 Состав технической документации проекта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яснительная записка к дипломному проекту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зентация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5. Консультанты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с указанием относящихся к ним разделов)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нсультант по экономическому обоснованию: </w:t>
            </w:r>
            <w:r w:rsidR="0064727F" w:rsidRPr="0064727F">
              <w:rPr>
                <w:rFonts w:eastAsia="Times New Roman" w:cs="Times New Roman"/>
                <w:sz w:val="24"/>
                <w:szCs w:val="24"/>
              </w:rPr>
              <w:t>Марков М. А.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сультант по охране интеллектуальной собственности: Берковская К.И.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Дата сдачи проекта (работы)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……»……………….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«……»………………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уководитель………………………………………… </w:t>
      </w:r>
      <w:proofErr w:type="spellStart"/>
      <w:r>
        <w:rPr>
          <w:rFonts w:eastAsia="Times New Roman" w:cs="Times New Roman"/>
          <w:sz w:val="24"/>
          <w:szCs w:val="24"/>
        </w:rPr>
        <w:t>Степулёнок</w:t>
      </w:r>
      <w:proofErr w:type="spellEnd"/>
      <w:r>
        <w:rPr>
          <w:rFonts w:eastAsia="Times New Roman" w:cs="Times New Roman"/>
          <w:sz w:val="24"/>
          <w:szCs w:val="24"/>
        </w:rPr>
        <w:t xml:space="preserve"> Д.О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онсультант от кафедры…………………………….. </w:t>
      </w:r>
      <w:proofErr w:type="spellStart"/>
      <w:r>
        <w:rPr>
          <w:rFonts w:eastAsia="Times New Roman" w:cs="Times New Roman"/>
          <w:sz w:val="24"/>
          <w:szCs w:val="24"/>
        </w:rPr>
        <w:t>Степулёнок</w:t>
      </w:r>
      <w:proofErr w:type="spellEnd"/>
      <w:r>
        <w:rPr>
          <w:rFonts w:eastAsia="Times New Roman" w:cs="Times New Roman"/>
          <w:sz w:val="24"/>
          <w:szCs w:val="24"/>
        </w:rPr>
        <w:t xml:space="preserve"> Д.О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удент………………………………………………</w:t>
      </w:r>
      <w:r w:rsidRPr="00BD6219">
        <w:rPr>
          <w:rFonts w:eastAsia="Times New Roman" w:cs="Times New Roman"/>
          <w:sz w:val="24"/>
          <w:szCs w:val="24"/>
        </w:rPr>
        <w:t xml:space="preserve">.. </w:t>
      </w:r>
      <w:proofErr w:type="spellStart"/>
      <w:r w:rsidR="001758A2">
        <w:rPr>
          <w:rFonts w:eastAsia="Times New Roman" w:cs="Times New Roman"/>
          <w:sz w:val="24"/>
          <w:szCs w:val="24"/>
        </w:rPr>
        <w:t>Корсуков</w:t>
      </w:r>
      <w:proofErr w:type="spellEnd"/>
      <w:r w:rsidR="001758A2">
        <w:rPr>
          <w:rFonts w:eastAsia="Times New Roman" w:cs="Times New Roman"/>
          <w:sz w:val="24"/>
          <w:szCs w:val="24"/>
        </w:rPr>
        <w:t xml:space="preserve"> Д.В.</w:t>
      </w:r>
    </w:p>
    <w:p w:rsidR="00154E60" w:rsidRDefault="00154E60">
      <w:pPr>
        <w:spacing w:after="200" w:line="276" w:lineRule="auto"/>
        <w:rPr>
          <w:rFonts w:eastAsia="Times New Roman" w:cs="Times New Roman"/>
          <w:b/>
          <w:spacing w:val="20"/>
          <w:sz w:val="22"/>
        </w:rPr>
      </w:pPr>
      <w:r>
        <w:rPr>
          <w:rFonts w:eastAsia="Times New Roman" w:cs="Times New Roman"/>
          <w:b/>
          <w:spacing w:val="20"/>
          <w:sz w:val="22"/>
        </w:rPr>
        <w:br w:type="page"/>
      </w:r>
    </w:p>
    <w:p w:rsidR="00CC26C7" w:rsidRDefault="00CC26C7" w:rsidP="00CC26C7">
      <w:pPr>
        <w:spacing w:line="240" w:lineRule="auto"/>
        <w:ind w:right="489"/>
        <w:jc w:val="center"/>
        <w:rPr>
          <w:rFonts w:eastAsia="Times New Roman" w:cs="Times New Roman"/>
          <w:b/>
          <w:spacing w:val="20"/>
          <w:sz w:val="22"/>
        </w:rPr>
      </w:pPr>
      <w:r>
        <w:rPr>
          <w:rFonts w:eastAsia="Times New Roman" w:cs="Times New Roman"/>
          <w:b/>
          <w:spacing w:val="20"/>
          <w:sz w:val="22"/>
        </w:rPr>
        <w:lastRenderedPageBreak/>
        <w:t>ФЕДЕРАЛЬНОЕ АГЕНТСТВО ПО ОБРАЗОВАНИЮ</w:t>
      </w:r>
    </w:p>
    <w:p w:rsidR="00CC26C7" w:rsidRDefault="00CC26C7" w:rsidP="00CC26C7">
      <w:pPr>
        <w:spacing w:line="240" w:lineRule="auto"/>
        <w:ind w:right="489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Государственное образовательное учреждение высшего профессионального образования</w:t>
      </w:r>
    </w:p>
    <w:p w:rsidR="00CC26C7" w:rsidRDefault="00CC26C7" w:rsidP="00CC26C7">
      <w:pPr>
        <w:autoSpaceDE w:val="0"/>
        <w:autoSpaceDN w:val="0"/>
        <w:spacing w:line="240" w:lineRule="auto"/>
        <w:ind w:right="489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“Санкт-Петербургский государственный электротехнический университет “ЛЭТИ” </w:t>
      </w:r>
    </w:p>
    <w:p w:rsidR="00CC26C7" w:rsidRDefault="00CC26C7" w:rsidP="00CC26C7">
      <w:pPr>
        <w:autoSpaceDE w:val="0"/>
        <w:autoSpaceDN w:val="0"/>
        <w:spacing w:line="240" w:lineRule="auto"/>
        <w:ind w:right="489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им. В. И. Ульянова (Ленина)” (</w:t>
      </w:r>
      <w:proofErr w:type="spellStart"/>
      <w:r>
        <w:rPr>
          <w:rFonts w:eastAsia="Times New Roman" w:cs="Times New Roman"/>
          <w:b/>
          <w:bCs/>
          <w:sz w:val="22"/>
        </w:rPr>
        <w:t>СПбГЭТУ</w:t>
      </w:r>
      <w:proofErr w:type="spellEnd"/>
      <w:r>
        <w:rPr>
          <w:rFonts w:eastAsia="Times New Roman" w:cs="Times New Roman"/>
          <w:b/>
          <w:bCs/>
          <w:sz w:val="22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26C7" w:rsidTr="001905B6">
        <w:trPr>
          <w:trHeight w:val="100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</w:t>
      </w:r>
      <w:r>
        <w:rPr>
          <w:rFonts w:eastAsia="Times New Roman" w:cs="Times New Roman"/>
          <w:sz w:val="24"/>
          <w:szCs w:val="24"/>
          <w:u w:val="dotted"/>
        </w:rPr>
        <w:t>      КТИ               </w:t>
      </w:r>
      <w:r>
        <w:rPr>
          <w:rFonts w:eastAsia="Times New Roman" w:cs="Times New Roman"/>
          <w:sz w:val="24"/>
          <w:szCs w:val="24"/>
        </w:rPr>
        <w:t xml:space="preserve">                                            УТВЕРЖДАЮ</w:t>
      </w: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</w:t>
      </w:r>
      <w:r>
        <w:rPr>
          <w:rFonts w:eastAsia="Times New Roman" w:cs="Times New Roman"/>
          <w:sz w:val="24"/>
          <w:szCs w:val="24"/>
          <w:u w:val="dotted"/>
        </w:rPr>
        <w:t xml:space="preserve">      </w:t>
      </w:r>
      <w:proofErr w:type="spellStart"/>
      <w:r>
        <w:rPr>
          <w:rFonts w:eastAsia="Times New Roman" w:cs="Times New Roman"/>
          <w:sz w:val="24"/>
          <w:szCs w:val="24"/>
          <w:u w:val="dotted"/>
        </w:rPr>
        <w:t>АСОиУ</w:t>
      </w:r>
      <w:proofErr w:type="spellEnd"/>
      <w:proofErr w:type="gramStart"/>
      <w:r>
        <w:rPr>
          <w:rFonts w:eastAsia="Times New Roman" w:cs="Times New Roman"/>
          <w:sz w:val="24"/>
          <w:szCs w:val="24"/>
          <w:u w:val="dotted"/>
        </w:rPr>
        <w:t xml:space="preserve">              </w:t>
      </w:r>
      <w:r>
        <w:rPr>
          <w:rFonts w:eastAsia="Times New Roman" w:cs="Times New Roman"/>
          <w:sz w:val="24"/>
          <w:szCs w:val="24"/>
        </w:rPr>
        <w:t xml:space="preserve">                                           З</w:t>
      </w:r>
      <w:proofErr w:type="gramEnd"/>
      <w:r>
        <w:rPr>
          <w:rFonts w:eastAsia="Times New Roman" w:cs="Times New Roman"/>
          <w:sz w:val="24"/>
          <w:szCs w:val="24"/>
        </w:rPr>
        <w:t>ав. кафедрой</w:t>
      </w:r>
      <w:r>
        <w:rPr>
          <w:rFonts w:eastAsia="Times New Roman" w:cs="Times New Roman"/>
          <w:sz w:val="24"/>
          <w:szCs w:val="24"/>
          <w:u w:val="dotted"/>
        </w:rPr>
        <w:t> 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</w:t>
      </w:r>
      <w:r>
        <w:rPr>
          <w:rFonts w:eastAsia="Times New Roman" w:cs="Times New Roman"/>
          <w:sz w:val="24"/>
          <w:szCs w:val="24"/>
          <w:u w:val="dotted"/>
        </w:rPr>
        <w:t> Советов Б.Я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        </w:t>
      </w: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пециальность</w:t>
      </w:r>
      <w:r>
        <w:rPr>
          <w:rFonts w:eastAsia="Times New Roman" w:cs="Times New Roman"/>
          <w:sz w:val="24"/>
          <w:szCs w:val="24"/>
          <w:u w:val="dotted"/>
        </w:rPr>
        <w:t> 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</w:t>
      </w:r>
      <w:r>
        <w:rPr>
          <w:rFonts w:eastAsia="Times New Roman" w:cs="Times New Roman"/>
          <w:sz w:val="24"/>
          <w:szCs w:val="24"/>
          <w:u w:val="dotted"/>
        </w:rPr>
        <w:t> </w:t>
      </w:r>
      <w:r w:rsidR="001C155E" w:rsidRPr="001C155E">
        <w:rPr>
          <w:rFonts w:eastAsia="Times New Roman" w:cs="Times New Roman"/>
          <w:sz w:val="24"/>
          <w:szCs w:val="24"/>
          <w:u w:val="dotted"/>
        </w:rPr>
        <w:t>230102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  </w:t>
      </w:r>
      <w:r>
        <w:rPr>
          <w:rFonts w:eastAsia="Times New Roman" w:cs="Times New Roman"/>
          <w:sz w:val="24"/>
          <w:szCs w:val="24"/>
        </w:rPr>
        <w:t xml:space="preserve">                                           «…….»………………………………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40"/>
          <w:szCs w:val="24"/>
        </w:rPr>
      </w:pPr>
      <w:r>
        <w:rPr>
          <w:rFonts w:ascii="Cambria" w:eastAsia="Times New Roman" w:hAnsi="Cambria" w:cs="Times New Roman"/>
          <w:b/>
          <w:sz w:val="40"/>
          <w:szCs w:val="24"/>
        </w:rPr>
        <w:t>КАЛЕНДАРНЫЙ   ПЛАН</w:t>
      </w: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  <w:szCs w:val="24"/>
        </w:rPr>
      </w:pPr>
      <w:r>
        <w:rPr>
          <w:rFonts w:ascii="Cambria" w:eastAsia="Times New Roman" w:hAnsi="Cambria" w:cs="Times New Roman"/>
          <w:b/>
          <w:sz w:val="32"/>
          <w:szCs w:val="24"/>
        </w:rPr>
        <w:t>дипломного  проектирования</w:t>
      </w: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C26C7" w:rsidTr="001905B6">
        <w:tc>
          <w:tcPr>
            <w:tcW w:w="932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удента</w:t>
            </w:r>
            <w:r w:rsidR="00C6455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8A2">
              <w:rPr>
                <w:rFonts w:eastAsia="Times New Roman" w:cs="Times New Roman"/>
                <w:b/>
                <w:sz w:val="24"/>
                <w:szCs w:val="24"/>
              </w:rPr>
              <w:t>Корсукова</w:t>
            </w:r>
            <w:proofErr w:type="spellEnd"/>
            <w:r w:rsidR="001758A2">
              <w:rPr>
                <w:rFonts w:eastAsia="Times New Roman" w:cs="Times New Roman"/>
                <w:b/>
                <w:sz w:val="24"/>
                <w:szCs w:val="24"/>
              </w:rPr>
              <w:t xml:space="preserve"> Дмитрия Владимировича</w:t>
            </w:r>
          </w:p>
        </w:tc>
      </w:tr>
      <w:tr w:rsidR="00CC26C7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ема дипломного проекта (работы) </w:t>
            </w:r>
          </w:p>
        </w:tc>
      </w:tr>
      <w:tr w:rsidR="00B962BF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962BF" w:rsidRDefault="001758A2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758A2">
              <w:rPr>
                <w:rFonts w:eastAsia="Times New Roman" w:cs="Times New Roman"/>
                <w:sz w:val="24"/>
                <w:szCs w:val="24"/>
              </w:rPr>
              <w:t>Автоматизация основных аспектов оценки недвижимости</w:t>
            </w:r>
          </w:p>
        </w:tc>
      </w:tr>
      <w:tr w:rsidR="00B962BF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962BF" w:rsidRDefault="00924EC9" w:rsidP="00924EC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962BF" w:rsidRPr="00EC502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CC26C7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дипломного проектирования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: 4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месяца</w:t>
            </w:r>
            <w:proofErr w:type="spellEnd"/>
          </w:p>
        </w:tc>
      </w:tr>
      <w:tr w:rsidR="00CC26C7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401"/>
        <w:gridCol w:w="1987"/>
        <w:gridCol w:w="2129"/>
      </w:tblGrid>
      <w:tr w:rsidR="00CC26C7" w:rsidTr="001905B6">
        <w:trPr>
          <w:trHeight w:val="50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8"/>
                <w:szCs w:val="8"/>
              </w:rPr>
            </w:pPr>
          </w:p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тметка </w:t>
            </w:r>
          </w:p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 выполнении</w:t>
            </w:r>
          </w:p>
        </w:tc>
      </w:tr>
      <w:tr w:rsidR="00CC26C7" w:rsidTr="001905B6">
        <w:trPr>
          <w:trHeight w:val="56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нализ предметной области и разработка технического задания 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1758A2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аботка и реализация системы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1758A2" w:rsidRDefault="001758A2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B962BF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дрение и т</w:t>
            </w:r>
            <w:r w:rsidR="00CC26C7">
              <w:rPr>
                <w:rFonts w:eastAsia="Times New Roman" w:cs="Times New Roman"/>
                <w:sz w:val="24"/>
                <w:szCs w:val="24"/>
              </w:rPr>
              <w:t>естирование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хнико-экономическое обоснование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храна интеллектуальной собствен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Pr="00B962BF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1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B962BF">
              <w:rPr>
                <w:rFonts w:eastAsia="Times New Roman" w:cs="Times New Roman"/>
                <w:sz w:val="24"/>
                <w:szCs w:val="24"/>
              </w:rPr>
              <w:t>11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E87FF5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12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  <w:r w:rsidR="00B962BF">
              <w:rPr>
                <w:rFonts w:eastAsia="Times New Roman" w:cs="Times New Roman"/>
                <w:sz w:val="24"/>
                <w:szCs w:val="24"/>
              </w:rPr>
              <w:t>11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.01.1</w:t>
            </w:r>
            <w:r w:rsidR="00B962BF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.01.1</w:t>
            </w:r>
            <w:r w:rsidR="00B962BF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.01.1</w:t>
            </w:r>
            <w:r w:rsidR="00B962B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ind w:firstLine="226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уководитель </w:t>
      </w:r>
      <w:r>
        <w:rPr>
          <w:rFonts w:eastAsia="Times New Roman" w:cs="Times New Roman"/>
          <w:sz w:val="24"/>
          <w:szCs w:val="24"/>
          <w:u w:val="dotted"/>
        </w:rPr>
        <w:t>                                    </w:t>
      </w:r>
      <w:proofErr w:type="spellStart"/>
      <w:r>
        <w:rPr>
          <w:rFonts w:eastAsia="Times New Roman" w:cs="Times New Roman"/>
          <w:sz w:val="24"/>
          <w:szCs w:val="24"/>
          <w:u w:val="dotted"/>
        </w:rPr>
        <w:t>Степулёнок</w:t>
      </w:r>
      <w:proofErr w:type="spellEnd"/>
      <w:r>
        <w:rPr>
          <w:rFonts w:eastAsia="Times New Roman" w:cs="Times New Roman"/>
          <w:sz w:val="24"/>
          <w:szCs w:val="24"/>
          <w:u w:val="dotted"/>
        </w:rPr>
        <w:t xml:space="preserve"> Д.О.</w:t>
      </w:r>
    </w:p>
    <w:p w:rsidR="00CC26C7" w:rsidRDefault="00CC26C7" w:rsidP="00CC26C7">
      <w:pPr>
        <w:spacing w:line="240" w:lineRule="auto"/>
        <w:ind w:firstLine="226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онсультант от кафедры</w:t>
      </w:r>
      <w:r>
        <w:rPr>
          <w:rFonts w:eastAsia="Times New Roman" w:cs="Times New Roman"/>
          <w:sz w:val="24"/>
          <w:szCs w:val="24"/>
          <w:u w:val="dotted"/>
        </w:rPr>
        <w:t xml:space="preserve">                  </w:t>
      </w:r>
      <w:proofErr w:type="spellStart"/>
      <w:r>
        <w:rPr>
          <w:rFonts w:eastAsia="Times New Roman" w:cs="Times New Roman"/>
          <w:sz w:val="24"/>
          <w:szCs w:val="24"/>
          <w:u w:val="dotted"/>
        </w:rPr>
        <w:t>Степулёнок</w:t>
      </w:r>
      <w:proofErr w:type="spellEnd"/>
      <w:r>
        <w:rPr>
          <w:rFonts w:eastAsia="Times New Roman" w:cs="Times New Roman"/>
          <w:sz w:val="24"/>
          <w:szCs w:val="24"/>
          <w:u w:val="dotted"/>
        </w:rPr>
        <w:t xml:space="preserve"> Д.О.</w:t>
      </w:r>
    </w:p>
    <w:p w:rsidR="00CC26C7" w:rsidRPr="001758A2" w:rsidRDefault="00CC26C7" w:rsidP="00CC26C7">
      <w:pPr>
        <w:spacing w:line="240" w:lineRule="auto"/>
        <w:ind w:firstLine="2268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Студент</w:t>
      </w:r>
      <w:r w:rsidRPr="001758A2">
        <w:rPr>
          <w:rFonts w:eastAsia="Times New Roman" w:cs="Times New Roman"/>
          <w:sz w:val="24"/>
          <w:szCs w:val="24"/>
          <w:u w:val="dotted"/>
          <w:lang w:val="en-US"/>
        </w:rPr>
        <w:t xml:space="preserve"> </w:t>
      </w:r>
      <w:r w:rsidRPr="00F25626">
        <w:rPr>
          <w:rFonts w:eastAsia="Times New Roman" w:cs="Times New Roman"/>
          <w:sz w:val="24"/>
          <w:szCs w:val="24"/>
          <w:u w:val="dotted"/>
          <w:lang w:val="en-US"/>
        </w:rPr>
        <w:t>                                               </w:t>
      </w:r>
      <w:proofErr w:type="spellStart"/>
      <w:r w:rsidR="001758A2">
        <w:rPr>
          <w:rFonts w:eastAsia="Times New Roman" w:cs="Times New Roman"/>
          <w:sz w:val="24"/>
          <w:szCs w:val="24"/>
          <w:u w:val="dotted"/>
        </w:rPr>
        <w:t>Корсуков</w:t>
      </w:r>
      <w:proofErr w:type="spellEnd"/>
      <w:r w:rsidR="001758A2" w:rsidRPr="00BB0460">
        <w:rPr>
          <w:rFonts w:eastAsia="Times New Roman" w:cs="Times New Roman"/>
          <w:sz w:val="24"/>
          <w:szCs w:val="24"/>
          <w:u w:val="dotted"/>
          <w:lang w:val="en-US"/>
        </w:rPr>
        <w:t xml:space="preserve"> </w:t>
      </w:r>
      <w:r w:rsidR="001758A2">
        <w:rPr>
          <w:rFonts w:eastAsia="Times New Roman" w:cs="Times New Roman"/>
          <w:sz w:val="24"/>
          <w:szCs w:val="24"/>
          <w:u w:val="dotted"/>
        </w:rPr>
        <w:t>Д</w:t>
      </w:r>
      <w:r w:rsidR="001758A2" w:rsidRPr="00BB0460">
        <w:rPr>
          <w:rFonts w:eastAsia="Times New Roman" w:cs="Times New Roman"/>
          <w:sz w:val="24"/>
          <w:szCs w:val="24"/>
          <w:u w:val="dotted"/>
          <w:lang w:val="en-US"/>
        </w:rPr>
        <w:t>.</w:t>
      </w:r>
      <w:r w:rsidR="001758A2">
        <w:rPr>
          <w:rFonts w:eastAsia="Times New Roman" w:cs="Times New Roman"/>
          <w:sz w:val="24"/>
          <w:szCs w:val="24"/>
          <w:u w:val="dotted"/>
        </w:rPr>
        <w:t>В</w:t>
      </w:r>
      <w:r w:rsidR="001758A2" w:rsidRPr="00BB0460">
        <w:rPr>
          <w:rFonts w:eastAsia="Times New Roman" w:cs="Times New Roman"/>
          <w:sz w:val="24"/>
          <w:szCs w:val="24"/>
          <w:u w:val="dotted"/>
          <w:lang w:val="en-US"/>
        </w:rPr>
        <w:t>.</w:t>
      </w:r>
      <w:bookmarkStart w:id="0" w:name="_GoBack"/>
      <w:bookmarkEnd w:id="0"/>
    </w:p>
    <w:sectPr w:rsidR="00CC26C7" w:rsidRPr="001758A2" w:rsidSect="00BB0460">
      <w:pgSz w:w="11906" w:h="16838"/>
      <w:pgMar w:top="1134" w:right="850" w:bottom="1134" w:left="1701" w:header="708" w:footer="31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E1" w:rsidRDefault="008D5BE1" w:rsidP="00C32935">
      <w:pPr>
        <w:spacing w:line="240" w:lineRule="auto"/>
      </w:pPr>
      <w:r>
        <w:separator/>
      </w:r>
    </w:p>
  </w:endnote>
  <w:endnote w:type="continuationSeparator" w:id="0">
    <w:p w:rsidR="008D5BE1" w:rsidRDefault="008D5BE1" w:rsidP="00C32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E1" w:rsidRDefault="008D5BE1" w:rsidP="00C32935">
      <w:pPr>
        <w:spacing w:line="240" w:lineRule="auto"/>
      </w:pPr>
      <w:r>
        <w:separator/>
      </w:r>
    </w:p>
  </w:footnote>
  <w:footnote w:type="continuationSeparator" w:id="0">
    <w:p w:rsidR="008D5BE1" w:rsidRDefault="008D5BE1" w:rsidP="00C329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3D62BE"/>
    <w:multiLevelType w:val="singleLevel"/>
    <w:tmpl w:val="D74E5530"/>
    <w:lvl w:ilvl="0">
      <w:start w:val="1"/>
      <w:numFmt w:val="decimal"/>
      <w:lvlText w:val="2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>
    <w:nsid w:val="076A17F5"/>
    <w:multiLevelType w:val="hybridMultilevel"/>
    <w:tmpl w:val="5D6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FF4"/>
    <w:multiLevelType w:val="hybridMultilevel"/>
    <w:tmpl w:val="36607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12F5A"/>
    <w:multiLevelType w:val="hybridMultilevel"/>
    <w:tmpl w:val="F0081DA6"/>
    <w:lvl w:ilvl="0" w:tplc="D9341850">
      <w:start w:val="1"/>
      <w:numFmt w:val="decimal"/>
      <w:pStyle w:val="Antzag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616C95"/>
    <w:multiLevelType w:val="hybridMultilevel"/>
    <w:tmpl w:val="74C6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3188"/>
    <w:multiLevelType w:val="multilevel"/>
    <w:tmpl w:val="41303310"/>
    <w:numStyleLink w:val="SymbolSymbol06306"/>
  </w:abstractNum>
  <w:abstractNum w:abstractNumId="7">
    <w:nsid w:val="14D44014"/>
    <w:multiLevelType w:val="hybridMultilevel"/>
    <w:tmpl w:val="5D6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0F22"/>
    <w:multiLevelType w:val="hybridMultilevel"/>
    <w:tmpl w:val="B32073DE"/>
    <w:lvl w:ilvl="0" w:tplc="9DCE6A0E">
      <w:start w:val="1"/>
      <w:numFmt w:val="decimal"/>
      <w:pStyle w:val="Antzag3d"/>
      <w:lvlText w:val="4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34785D"/>
    <w:multiLevelType w:val="hybridMultilevel"/>
    <w:tmpl w:val="99CA5AAC"/>
    <w:lvl w:ilvl="0" w:tplc="52FE4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584C"/>
    <w:multiLevelType w:val="hybridMultilevel"/>
    <w:tmpl w:val="F55EE0CE"/>
    <w:lvl w:ilvl="0" w:tplc="017E8472">
      <w:start w:val="1"/>
      <w:numFmt w:val="decimal"/>
      <w:pStyle w:val="Antzag3ba"/>
      <w:lvlText w:val="2.3.%1"/>
      <w:lvlJc w:val="left"/>
      <w:pPr>
        <w:ind w:left="172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35DF7"/>
    <w:multiLevelType w:val="singleLevel"/>
    <w:tmpl w:val="3A789874"/>
    <w:lvl w:ilvl="0">
      <w:start w:val="1"/>
      <w:numFmt w:val="decimal"/>
      <w:lvlText w:val="1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1DCF4F02"/>
    <w:multiLevelType w:val="hybridMultilevel"/>
    <w:tmpl w:val="1EDC3A76"/>
    <w:lvl w:ilvl="0" w:tplc="0419000B">
      <w:start w:val="1"/>
      <w:numFmt w:val="decimal"/>
      <w:pStyle w:val="a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94174"/>
    <w:multiLevelType w:val="hybridMultilevel"/>
    <w:tmpl w:val="73FAD55E"/>
    <w:lvl w:ilvl="0" w:tplc="E2626B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>
    <w:nsid w:val="30783541"/>
    <w:multiLevelType w:val="hybridMultilevel"/>
    <w:tmpl w:val="7668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D27AD"/>
    <w:multiLevelType w:val="hybridMultilevel"/>
    <w:tmpl w:val="4C96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F66AA"/>
    <w:multiLevelType w:val="singleLevel"/>
    <w:tmpl w:val="C43A6C56"/>
    <w:lvl w:ilvl="0">
      <w:start w:val="1"/>
      <w:numFmt w:val="decimal"/>
      <w:lvlText w:val="9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7">
    <w:nsid w:val="39924B82"/>
    <w:multiLevelType w:val="multilevel"/>
    <w:tmpl w:val="C92C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36226"/>
    <w:multiLevelType w:val="singleLevel"/>
    <w:tmpl w:val="4ACE2948"/>
    <w:lvl w:ilvl="0">
      <w:start w:val="1"/>
      <w:numFmt w:val="decimal"/>
      <w:lvlText w:val="5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9">
    <w:nsid w:val="3B4B68CF"/>
    <w:multiLevelType w:val="hybridMultilevel"/>
    <w:tmpl w:val="AB1CEECA"/>
    <w:lvl w:ilvl="0" w:tplc="55809FBC">
      <w:start w:val="1"/>
      <w:numFmt w:val="decimal"/>
      <w:pStyle w:val="Antzag3b"/>
      <w:lvlText w:val="2.%1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472D"/>
    <w:multiLevelType w:val="singleLevel"/>
    <w:tmpl w:val="855A2FE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3F142E52"/>
    <w:multiLevelType w:val="hybridMultilevel"/>
    <w:tmpl w:val="59CA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850CA"/>
    <w:multiLevelType w:val="singleLevel"/>
    <w:tmpl w:val="232A7024"/>
    <w:lvl w:ilvl="0">
      <w:start w:val="1"/>
      <w:numFmt w:val="decimal"/>
      <w:lvlText w:val="4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3">
    <w:nsid w:val="44291783"/>
    <w:multiLevelType w:val="hybridMultilevel"/>
    <w:tmpl w:val="60DAE2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D429F5"/>
    <w:multiLevelType w:val="singleLevel"/>
    <w:tmpl w:val="9390A7BE"/>
    <w:lvl w:ilvl="0">
      <w:start w:val="1"/>
      <w:numFmt w:val="decimal"/>
      <w:lvlText w:val="10.%1. 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>
    <w:nsid w:val="44D96B84"/>
    <w:multiLevelType w:val="hybridMultilevel"/>
    <w:tmpl w:val="E648F826"/>
    <w:lvl w:ilvl="0" w:tplc="051AF3DA">
      <w:start w:val="1"/>
      <w:numFmt w:val="decimal"/>
      <w:pStyle w:val="Antzag3c"/>
      <w:lvlText w:val="3.%1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4DBB3C2A"/>
    <w:multiLevelType w:val="singleLevel"/>
    <w:tmpl w:val="B6A208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ED50C68"/>
    <w:multiLevelType w:val="multilevel"/>
    <w:tmpl w:val="60CE3E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FF5274E"/>
    <w:multiLevelType w:val="hybridMultilevel"/>
    <w:tmpl w:val="0DC6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9750D"/>
    <w:multiLevelType w:val="hybridMultilevel"/>
    <w:tmpl w:val="74C6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5B72"/>
    <w:multiLevelType w:val="hybridMultilevel"/>
    <w:tmpl w:val="CEE2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D188E"/>
    <w:multiLevelType w:val="singleLevel"/>
    <w:tmpl w:val="58F89C44"/>
    <w:lvl w:ilvl="0">
      <w:start w:val="1"/>
      <w:numFmt w:val="decimal"/>
      <w:lvlText w:val="3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2">
    <w:nsid w:val="56A40D7F"/>
    <w:multiLevelType w:val="multilevel"/>
    <w:tmpl w:val="4000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DD083B"/>
    <w:multiLevelType w:val="hybridMultilevel"/>
    <w:tmpl w:val="DB68B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2265F6"/>
    <w:multiLevelType w:val="hybridMultilevel"/>
    <w:tmpl w:val="99548F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CF5055"/>
    <w:multiLevelType w:val="hybridMultilevel"/>
    <w:tmpl w:val="3EEA024C"/>
    <w:lvl w:ilvl="0" w:tplc="90709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E6C67"/>
    <w:multiLevelType w:val="multilevel"/>
    <w:tmpl w:val="0CE6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733B70"/>
    <w:multiLevelType w:val="hybridMultilevel"/>
    <w:tmpl w:val="EA66128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2BE6939"/>
    <w:multiLevelType w:val="multilevel"/>
    <w:tmpl w:val="41303310"/>
    <w:styleLink w:val="SymbolSymbol0630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E1001"/>
    <w:multiLevelType w:val="singleLevel"/>
    <w:tmpl w:val="4F608D8E"/>
    <w:lvl w:ilvl="0">
      <w:start w:val="1"/>
      <w:numFmt w:val="decimal"/>
      <w:lvlText w:val="11.%1. 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0">
    <w:nsid w:val="6900614A"/>
    <w:multiLevelType w:val="multilevel"/>
    <w:tmpl w:val="E6527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69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96" w:hanging="340"/>
      </w:pPr>
      <w:rPr>
        <w:rFonts w:hint="default"/>
      </w:rPr>
    </w:lvl>
  </w:abstractNum>
  <w:abstractNum w:abstractNumId="41">
    <w:nsid w:val="69925E11"/>
    <w:multiLevelType w:val="hybridMultilevel"/>
    <w:tmpl w:val="71DA4E54"/>
    <w:lvl w:ilvl="0" w:tplc="4C6068DC">
      <w:start w:val="1"/>
      <w:numFmt w:val="decimal"/>
      <w:pStyle w:val="Andzag3e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E2312"/>
    <w:multiLevelType w:val="hybridMultilevel"/>
    <w:tmpl w:val="8412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10EA5"/>
    <w:multiLevelType w:val="multilevel"/>
    <w:tmpl w:val="5E1240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tzag3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746064ED"/>
    <w:multiLevelType w:val="hybridMultilevel"/>
    <w:tmpl w:val="5D6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20CD9"/>
    <w:multiLevelType w:val="hybridMultilevel"/>
    <w:tmpl w:val="C9FA35CE"/>
    <w:lvl w:ilvl="0" w:tplc="25D6CC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467E6">
      <w:start w:val="1"/>
      <w:numFmt w:val="bullet"/>
      <w:lvlText w:val=""/>
      <w:lvlJc w:val="left"/>
      <w:pPr>
        <w:tabs>
          <w:tab w:val="num" w:pos="1079"/>
        </w:tabs>
        <w:ind w:left="1440" w:hanging="360"/>
      </w:pPr>
      <w:rPr>
        <w:rFonts w:ascii="Symbol" w:hAnsi="Symbol" w:cs="Times New Roman" w:hint="default"/>
      </w:rPr>
    </w:lvl>
    <w:lvl w:ilvl="2" w:tplc="BDB20C14">
      <w:start w:val="1"/>
      <w:numFmt w:val="decimal"/>
      <w:lvlText w:val="%3."/>
      <w:lvlJc w:val="center"/>
      <w:pPr>
        <w:tabs>
          <w:tab w:val="num" w:pos="2160"/>
        </w:tabs>
        <w:ind w:left="2269" w:hanging="289"/>
      </w:pPr>
      <w:rPr>
        <w:rFonts w:hint="default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1F48EF"/>
    <w:multiLevelType w:val="multilevel"/>
    <w:tmpl w:val="41303310"/>
    <w:numStyleLink w:val="SymbolSymbol06306"/>
  </w:abstractNum>
  <w:abstractNum w:abstractNumId="47">
    <w:nsid w:val="7AD042AF"/>
    <w:multiLevelType w:val="singleLevel"/>
    <w:tmpl w:val="0A34E1BC"/>
    <w:lvl w:ilvl="0">
      <w:start w:val="1"/>
      <w:numFmt w:val="decimal"/>
      <w:lvlText w:val="8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8">
    <w:nsid w:val="7DD47714"/>
    <w:multiLevelType w:val="hybridMultilevel"/>
    <w:tmpl w:val="BB6461EC"/>
    <w:lvl w:ilvl="0" w:tplc="9D5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E4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21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2C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AD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E0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47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68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CF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71E2B"/>
    <w:multiLevelType w:val="singleLevel"/>
    <w:tmpl w:val="FE7C8850"/>
    <w:lvl w:ilvl="0">
      <w:start w:val="1"/>
      <w:numFmt w:val="decimal"/>
      <w:lvlText w:val="7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0">
    <w:nsid w:val="7FCB700E"/>
    <w:multiLevelType w:val="singleLevel"/>
    <w:tmpl w:val="1C7AEB00"/>
    <w:lvl w:ilvl="0">
      <w:start w:val="1"/>
      <w:numFmt w:val="decimal"/>
      <w:lvlText w:val="6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40"/>
  </w:num>
  <w:num w:numId="2">
    <w:abstractNumId w:val="12"/>
  </w:num>
  <w:num w:numId="3">
    <w:abstractNumId w:val="37"/>
  </w:num>
  <w:num w:numId="4">
    <w:abstractNumId w:val="33"/>
  </w:num>
  <w:num w:numId="5">
    <w:abstractNumId w:val="29"/>
  </w:num>
  <w:num w:numId="6">
    <w:abstractNumId w:val="5"/>
  </w:num>
  <w:num w:numId="7">
    <w:abstractNumId w:val="44"/>
  </w:num>
  <w:num w:numId="8">
    <w:abstractNumId w:val="7"/>
  </w:num>
  <w:num w:numId="9">
    <w:abstractNumId w:val="2"/>
  </w:num>
  <w:num w:numId="10">
    <w:abstractNumId w:val="23"/>
  </w:num>
  <w:num w:numId="11">
    <w:abstractNumId w:val="34"/>
  </w:num>
  <w:num w:numId="12">
    <w:abstractNumId w:val="3"/>
  </w:num>
  <w:num w:numId="13">
    <w:abstractNumId w:val="42"/>
  </w:num>
  <w:num w:numId="14">
    <w:abstractNumId w:val="4"/>
  </w:num>
  <w:num w:numId="15">
    <w:abstractNumId w:val="27"/>
  </w:num>
  <w:num w:numId="16">
    <w:abstractNumId w:val="43"/>
  </w:num>
  <w:num w:numId="17">
    <w:abstractNumId w:val="19"/>
  </w:num>
  <w:num w:numId="18">
    <w:abstractNumId w:val="10"/>
  </w:num>
  <w:num w:numId="19">
    <w:abstractNumId w:val="25"/>
  </w:num>
  <w:num w:numId="20">
    <w:abstractNumId w:val="35"/>
  </w:num>
  <w:num w:numId="21">
    <w:abstractNumId w:val="13"/>
  </w:num>
  <w:num w:numId="22">
    <w:abstractNumId w:val="9"/>
  </w:num>
  <w:num w:numId="23">
    <w:abstractNumId w:val="8"/>
  </w:num>
  <w:num w:numId="24">
    <w:abstractNumId w:val="38"/>
  </w:num>
  <w:num w:numId="25">
    <w:abstractNumId w:val="6"/>
  </w:num>
  <w:num w:numId="26">
    <w:abstractNumId w:val="4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31"/>
  </w:num>
  <w:num w:numId="29">
    <w:abstractNumId w:val="26"/>
  </w:num>
  <w:num w:numId="30">
    <w:abstractNumId w:val="41"/>
  </w:num>
  <w:num w:numId="31">
    <w:abstractNumId w:val="20"/>
  </w:num>
  <w:num w:numId="32">
    <w:abstractNumId w:val="2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2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1"/>
  </w:num>
  <w:num w:numId="35">
    <w:abstractNumId w:val="1"/>
  </w:num>
  <w:num w:numId="36">
    <w:abstractNumId w:val="22"/>
  </w:num>
  <w:num w:numId="37">
    <w:abstractNumId w:val="18"/>
  </w:num>
  <w:num w:numId="38">
    <w:abstractNumId w:val="50"/>
  </w:num>
  <w:num w:numId="39">
    <w:abstractNumId w:val="49"/>
  </w:num>
  <w:num w:numId="40">
    <w:abstractNumId w:val="47"/>
  </w:num>
  <w:num w:numId="41">
    <w:abstractNumId w:val="16"/>
  </w:num>
  <w:num w:numId="42">
    <w:abstractNumId w:val="24"/>
  </w:num>
  <w:num w:numId="43">
    <w:abstractNumId w:val="39"/>
  </w:num>
  <w:num w:numId="44">
    <w:abstractNumId w:val="45"/>
  </w:num>
  <w:num w:numId="45">
    <w:abstractNumId w:val="30"/>
  </w:num>
  <w:num w:numId="46">
    <w:abstractNumId w:val="28"/>
  </w:num>
  <w:num w:numId="47">
    <w:abstractNumId w:val="17"/>
  </w:num>
  <w:num w:numId="48">
    <w:abstractNumId w:val="32"/>
  </w:num>
  <w:num w:numId="49">
    <w:abstractNumId w:val="48"/>
  </w:num>
  <w:num w:numId="50">
    <w:abstractNumId w:val="36"/>
  </w:num>
  <w:num w:numId="51">
    <w:abstractNumId w:val="15"/>
  </w:num>
  <w:num w:numId="52">
    <w:abstractNumId w:val="14"/>
  </w:num>
  <w:num w:numId="5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0281"/>
    <w:rsid w:val="00006ED5"/>
    <w:rsid w:val="00037FDF"/>
    <w:rsid w:val="000716F8"/>
    <w:rsid w:val="000836ED"/>
    <w:rsid w:val="000864EA"/>
    <w:rsid w:val="00095708"/>
    <w:rsid w:val="000A0CED"/>
    <w:rsid w:val="000B6ADA"/>
    <w:rsid w:val="000E0E18"/>
    <w:rsid w:val="000F1139"/>
    <w:rsid w:val="000F61B7"/>
    <w:rsid w:val="00121376"/>
    <w:rsid w:val="00121491"/>
    <w:rsid w:val="00126009"/>
    <w:rsid w:val="00130D26"/>
    <w:rsid w:val="00132DFC"/>
    <w:rsid w:val="00154C51"/>
    <w:rsid w:val="00154E60"/>
    <w:rsid w:val="0015662F"/>
    <w:rsid w:val="001625BE"/>
    <w:rsid w:val="0016331F"/>
    <w:rsid w:val="00175512"/>
    <w:rsid w:val="001758A2"/>
    <w:rsid w:val="00177CC3"/>
    <w:rsid w:val="00183F1F"/>
    <w:rsid w:val="00186C56"/>
    <w:rsid w:val="001905B6"/>
    <w:rsid w:val="00191F9B"/>
    <w:rsid w:val="001938D7"/>
    <w:rsid w:val="001C0541"/>
    <w:rsid w:val="001C155E"/>
    <w:rsid w:val="001C6751"/>
    <w:rsid w:val="001C6F02"/>
    <w:rsid w:val="001D63E3"/>
    <w:rsid w:val="001E1BB3"/>
    <w:rsid w:val="001F2B23"/>
    <w:rsid w:val="0021193B"/>
    <w:rsid w:val="00213631"/>
    <w:rsid w:val="002209BD"/>
    <w:rsid w:val="00225D12"/>
    <w:rsid w:val="0024363B"/>
    <w:rsid w:val="00247F8D"/>
    <w:rsid w:val="00253B7E"/>
    <w:rsid w:val="0025781D"/>
    <w:rsid w:val="00260281"/>
    <w:rsid w:val="002629F7"/>
    <w:rsid w:val="002672D9"/>
    <w:rsid w:val="002810C9"/>
    <w:rsid w:val="002B08F4"/>
    <w:rsid w:val="002C07E4"/>
    <w:rsid w:val="002D0680"/>
    <w:rsid w:val="002E1177"/>
    <w:rsid w:val="002E15D7"/>
    <w:rsid w:val="002E4236"/>
    <w:rsid w:val="002F1CBC"/>
    <w:rsid w:val="002F1FDE"/>
    <w:rsid w:val="002F58F1"/>
    <w:rsid w:val="00305947"/>
    <w:rsid w:val="00313AE1"/>
    <w:rsid w:val="003142FF"/>
    <w:rsid w:val="0032549F"/>
    <w:rsid w:val="00326668"/>
    <w:rsid w:val="0034419A"/>
    <w:rsid w:val="0034439B"/>
    <w:rsid w:val="00350C4A"/>
    <w:rsid w:val="00362988"/>
    <w:rsid w:val="0037054A"/>
    <w:rsid w:val="00395721"/>
    <w:rsid w:val="003965EA"/>
    <w:rsid w:val="003A113A"/>
    <w:rsid w:val="003A14D2"/>
    <w:rsid w:val="003A62CB"/>
    <w:rsid w:val="003B15A4"/>
    <w:rsid w:val="003B538E"/>
    <w:rsid w:val="003C7D91"/>
    <w:rsid w:val="003D6242"/>
    <w:rsid w:val="003E350F"/>
    <w:rsid w:val="003E6E2A"/>
    <w:rsid w:val="00412FB7"/>
    <w:rsid w:val="004135BA"/>
    <w:rsid w:val="004434BD"/>
    <w:rsid w:val="00455319"/>
    <w:rsid w:val="00455A59"/>
    <w:rsid w:val="00465A72"/>
    <w:rsid w:val="00485020"/>
    <w:rsid w:val="004A2189"/>
    <w:rsid w:val="004D5A99"/>
    <w:rsid w:val="004E31C6"/>
    <w:rsid w:val="00505973"/>
    <w:rsid w:val="00506F7A"/>
    <w:rsid w:val="00525675"/>
    <w:rsid w:val="00537777"/>
    <w:rsid w:val="00541107"/>
    <w:rsid w:val="00545B64"/>
    <w:rsid w:val="005638D7"/>
    <w:rsid w:val="00564708"/>
    <w:rsid w:val="005648BD"/>
    <w:rsid w:val="005722D8"/>
    <w:rsid w:val="005729B6"/>
    <w:rsid w:val="00587F43"/>
    <w:rsid w:val="005A5B19"/>
    <w:rsid w:val="005A7EA3"/>
    <w:rsid w:val="005B2F82"/>
    <w:rsid w:val="005C0429"/>
    <w:rsid w:val="005C7E68"/>
    <w:rsid w:val="005D0CB4"/>
    <w:rsid w:val="00602F33"/>
    <w:rsid w:val="00605500"/>
    <w:rsid w:val="00610630"/>
    <w:rsid w:val="0061596F"/>
    <w:rsid w:val="00617126"/>
    <w:rsid w:val="00644F3A"/>
    <w:rsid w:val="0064727F"/>
    <w:rsid w:val="006545A3"/>
    <w:rsid w:val="00670B28"/>
    <w:rsid w:val="00693370"/>
    <w:rsid w:val="0069436C"/>
    <w:rsid w:val="006A38B3"/>
    <w:rsid w:val="006C351D"/>
    <w:rsid w:val="006D62AB"/>
    <w:rsid w:val="006E3D17"/>
    <w:rsid w:val="00700B94"/>
    <w:rsid w:val="00707C21"/>
    <w:rsid w:val="00743C73"/>
    <w:rsid w:val="0074773E"/>
    <w:rsid w:val="00747884"/>
    <w:rsid w:val="007605C0"/>
    <w:rsid w:val="00766EBE"/>
    <w:rsid w:val="00792144"/>
    <w:rsid w:val="00793516"/>
    <w:rsid w:val="007A17B1"/>
    <w:rsid w:val="007A657F"/>
    <w:rsid w:val="007C2A28"/>
    <w:rsid w:val="007C66BA"/>
    <w:rsid w:val="007E0B40"/>
    <w:rsid w:val="007F413B"/>
    <w:rsid w:val="00803CE3"/>
    <w:rsid w:val="00804461"/>
    <w:rsid w:val="00816133"/>
    <w:rsid w:val="008540CC"/>
    <w:rsid w:val="008601A2"/>
    <w:rsid w:val="00862202"/>
    <w:rsid w:val="00865A76"/>
    <w:rsid w:val="00870B11"/>
    <w:rsid w:val="00873DA6"/>
    <w:rsid w:val="00877DF6"/>
    <w:rsid w:val="00880E7D"/>
    <w:rsid w:val="008A6839"/>
    <w:rsid w:val="008C43C7"/>
    <w:rsid w:val="008C56AC"/>
    <w:rsid w:val="008D5BE1"/>
    <w:rsid w:val="008D7592"/>
    <w:rsid w:val="008E650B"/>
    <w:rsid w:val="008F7051"/>
    <w:rsid w:val="009000F8"/>
    <w:rsid w:val="009006AF"/>
    <w:rsid w:val="009041A3"/>
    <w:rsid w:val="00906262"/>
    <w:rsid w:val="00916777"/>
    <w:rsid w:val="00917C30"/>
    <w:rsid w:val="00924EC9"/>
    <w:rsid w:val="00940B00"/>
    <w:rsid w:val="00942A7D"/>
    <w:rsid w:val="00951AE2"/>
    <w:rsid w:val="009768D3"/>
    <w:rsid w:val="009A3D33"/>
    <w:rsid w:val="009B11BF"/>
    <w:rsid w:val="009B22A6"/>
    <w:rsid w:val="009B5923"/>
    <w:rsid w:val="009D2775"/>
    <w:rsid w:val="009D5846"/>
    <w:rsid w:val="009E57B7"/>
    <w:rsid w:val="009F5DAB"/>
    <w:rsid w:val="00A016D9"/>
    <w:rsid w:val="00A0448A"/>
    <w:rsid w:val="00A14927"/>
    <w:rsid w:val="00A2749E"/>
    <w:rsid w:val="00A27C11"/>
    <w:rsid w:val="00A34218"/>
    <w:rsid w:val="00A349A6"/>
    <w:rsid w:val="00A442A8"/>
    <w:rsid w:val="00A46FE9"/>
    <w:rsid w:val="00A56512"/>
    <w:rsid w:val="00A608E6"/>
    <w:rsid w:val="00A72B37"/>
    <w:rsid w:val="00A80BA5"/>
    <w:rsid w:val="00A91A68"/>
    <w:rsid w:val="00A92BE1"/>
    <w:rsid w:val="00A94789"/>
    <w:rsid w:val="00A97023"/>
    <w:rsid w:val="00AC799B"/>
    <w:rsid w:val="00AD2C1B"/>
    <w:rsid w:val="00AE54D2"/>
    <w:rsid w:val="00B00BFE"/>
    <w:rsid w:val="00B02748"/>
    <w:rsid w:val="00B14D07"/>
    <w:rsid w:val="00B3752A"/>
    <w:rsid w:val="00B41DD7"/>
    <w:rsid w:val="00B57851"/>
    <w:rsid w:val="00B672D3"/>
    <w:rsid w:val="00B71EA2"/>
    <w:rsid w:val="00B81E5A"/>
    <w:rsid w:val="00B8583E"/>
    <w:rsid w:val="00B92EFF"/>
    <w:rsid w:val="00B95160"/>
    <w:rsid w:val="00B962BF"/>
    <w:rsid w:val="00BB0357"/>
    <w:rsid w:val="00BB0460"/>
    <w:rsid w:val="00BC6371"/>
    <w:rsid w:val="00BC660A"/>
    <w:rsid w:val="00BE41A6"/>
    <w:rsid w:val="00BF15E4"/>
    <w:rsid w:val="00C01468"/>
    <w:rsid w:val="00C1315E"/>
    <w:rsid w:val="00C30B8A"/>
    <w:rsid w:val="00C32935"/>
    <w:rsid w:val="00C32A65"/>
    <w:rsid w:val="00C342C4"/>
    <w:rsid w:val="00C572AF"/>
    <w:rsid w:val="00C6389C"/>
    <w:rsid w:val="00C64552"/>
    <w:rsid w:val="00C67A90"/>
    <w:rsid w:val="00C70F1A"/>
    <w:rsid w:val="00C75FC9"/>
    <w:rsid w:val="00C8075F"/>
    <w:rsid w:val="00CA6856"/>
    <w:rsid w:val="00CB1F10"/>
    <w:rsid w:val="00CB2605"/>
    <w:rsid w:val="00CB3D70"/>
    <w:rsid w:val="00CC1DA0"/>
    <w:rsid w:val="00CC26C7"/>
    <w:rsid w:val="00CE083A"/>
    <w:rsid w:val="00CE2897"/>
    <w:rsid w:val="00D03666"/>
    <w:rsid w:val="00D05C77"/>
    <w:rsid w:val="00D27534"/>
    <w:rsid w:val="00D30B61"/>
    <w:rsid w:val="00D30F86"/>
    <w:rsid w:val="00D33C87"/>
    <w:rsid w:val="00D77DE0"/>
    <w:rsid w:val="00D9460B"/>
    <w:rsid w:val="00DB4E0B"/>
    <w:rsid w:val="00DB6989"/>
    <w:rsid w:val="00DD2952"/>
    <w:rsid w:val="00DD2B24"/>
    <w:rsid w:val="00DD3955"/>
    <w:rsid w:val="00DF4899"/>
    <w:rsid w:val="00E119B3"/>
    <w:rsid w:val="00E23598"/>
    <w:rsid w:val="00E26335"/>
    <w:rsid w:val="00E408B0"/>
    <w:rsid w:val="00E4138D"/>
    <w:rsid w:val="00E55A50"/>
    <w:rsid w:val="00E564AA"/>
    <w:rsid w:val="00E63FFA"/>
    <w:rsid w:val="00E719D9"/>
    <w:rsid w:val="00E82C1E"/>
    <w:rsid w:val="00E87FF5"/>
    <w:rsid w:val="00EB7A8A"/>
    <w:rsid w:val="00EB7B56"/>
    <w:rsid w:val="00EC00D5"/>
    <w:rsid w:val="00EC05A8"/>
    <w:rsid w:val="00EC5027"/>
    <w:rsid w:val="00EC7B4B"/>
    <w:rsid w:val="00EE7839"/>
    <w:rsid w:val="00EF712E"/>
    <w:rsid w:val="00F01555"/>
    <w:rsid w:val="00F12A42"/>
    <w:rsid w:val="00F145B5"/>
    <w:rsid w:val="00F157F5"/>
    <w:rsid w:val="00F25626"/>
    <w:rsid w:val="00F262C4"/>
    <w:rsid w:val="00F416AF"/>
    <w:rsid w:val="00F56EF9"/>
    <w:rsid w:val="00F636C4"/>
    <w:rsid w:val="00F80CC9"/>
    <w:rsid w:val="00FA236F"/>
    <w:rsid w:val="00FA27B4"/>
    <w:rsid w:val="00FA3A35"/>
    <w:rsid w:val="00FB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6856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06ED5"/>
    <w:pPr>
      <w:keepNext/>
      <w:keepLines/>
      <w:numPr>
        <w:ilvl w:val="1"/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E3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D2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Даша"/>
    <w:basedOn w:val="a1"/>
    <w:link w:val="11"/>
    <w:qFormat/>
    <w:rsid w:val="00260281"/>
    <w:pPr>
      <w:ind w:firstLine="567"/>
      <w:jc w:val="both"/>
      <w:outlineLvl w:val="0"/>
    </w:pPr>
    <w:rPr>
      <w:rFonts w:eastAsia="Times New Roman" w:cs="Times New Roman"/>
      <w:b/>
      <w:bCs/>
      <w:sz w:val="32"/>
      <w:szCs w:val="24"/>
      <w:lang w:eastAsia="en-US"/>
    </w:rPr>
  </w:style>
  <w:style w:type="paragraph" w:customStyle="1" w:styleId="a6">
    <w:name w:val="ОсновнойТекстДаша"/>
    <w:basedOn w:val="a1"/>
    <w:link w:val="a7"/>
    <w:qFormat/>
    <w:rsid w:val="00260281"/>
    <w:pPr>
      <w:ind w:firstLine="709"/>
      <w:jc w:val="both"/>
    </w:pPr>
    <w:rPr>
      <w:rFonts w:eastAsia="Times New Roman" w:cs="Times New Roman"/>
      <w:szCs w:val="28"/>
      <w:lang w:eastAsia="en-US"/>
    </w:rPr>
  </w:style>
  <w:style w:type="character" w:customStyle="1" w:styleId="a7">
    <w:name w:val="ОсновнойТекстДаша Знак"/>
    <w:basedOn w:val="a2"/>
    <w:link w:val="a6"/>
    <w:rsid w:val="00260281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1">
    <w:name w:val="РазделДаша Знак1"/>
    <w:basedOn w:val="a2"/>
    <w:link w:val="a5"/>
    <w:rsid w:val="00260281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1F2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F2B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006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1"/>
    <w:link w:val="ab"/>
    <w:uiPriority w:val="34"/>
    <w:qFormat/>
    <w:rsid w:val="002629F7"/>
    <w:pPr>
      <w:ind w:left="720"/>
      <w:contextualSpacing/>
    </w:pPr>
  </w:style>
  <w:style w:type="paragraph" w:customStyle="1" w:styleId="ac">
    <w:name w:val="Раздел"/>
    <w:basedOn w:val="a1"/>
    <w:link w:val="ad"/>
    <w:rsid w:val="00545B64"/>
    <w:pPr>
      <w:ind w:left="709"/>
      <w:jc w:val="both"/>
    </w:pPr>
    <w:rPr>
      <w:rFonts w:eastAsia="Times New Roman" w:cs="Times New Roman"/>
      <w:b/>
      <w:sz w:val="32"/>
      <w:szCs w:val="24"/>
      <w:lang w:eastAsia="en-US"/>
    </w:rPr>
  </w:style>
  <w:style w:type="character" w:customStyle="1" w:styleId="ad">
    <w:name w:val="Раздел Знак"/>
    <w:basedOn w:val="a2"/>
    <w:link w:val="ac"/>
    <w:rsid w:val="00545B64"/>
    <w:rPr>
      <w:rFonts w:ascii="Times New Roman" w:eastAsia="Times New Roman" w:hAnsi="Times New Roman" w:cs="Times New Roman"/>
      <w:b/>
      <w:sz w:val="32"/>
      <w:szCs w:val="24"/>
      <w:lang w:eastAsia="en-US"/>
    </w:rPr>
  </w:style>
  <w:style w:type="paragraph" w:customStyle="1" w:styleId="a0">
    <w:name w:val="Подраздел Даша"/>
    <w:basedOn w:val="a5"/>
    <w:qFormat/>
    <w:rsid w:val="00545B64"/>
    <w:pPr>
      <w:numPr>
        <w:ilvl w:val="1"/>
        <w:numId w:val="1"/>
      </w:numPr>
    </w:pPr>
  </w:style>
  <w:style w:type="paragraph" w:customStyle="1" w:styleId="ae">
    <w:name w:val="ПунктДаша"/>
    <w:basedOn w:val="a1"/>
    <w:link w:val="af"/>
    <w:qFormat/>
    <w:rsid w:val="00545B64"/>
    <w:pPr>
      <w:jc w:val="both"/>
    </w:pPr>
    <w:rPr>
      <w:rFonts w:eastAsia="Times New Roman" w:cs="Times New Roman"/>
      <w:b/>
      <w:szCs w:val="28"/>
      <w:lang w:eastAsia="en-US"/>
    </w:rPr>
  </w:style>
  <w:style w:type="paragraph" w:customStyle="1" w:styleId="a">
    <w:name w:val="НумерацияТекста"/>
    <w:basedOn w:val="a6"/>
    <w:link w:val="af0"/>
    <w:qFormat/>
    <w:rsid w:val="00545B64"/>
    <w:pPr>
      <w:numPr>
        <w:numId w:val="2"/>
      </w:numPr>
    </w:pPr>
    <w:rPr>
      <w:b/>
    </w:rPr>
  </w:style>
  <w:style w:type="character" w:customStyle="1" w:styleId="af">
    <w:name w:val="ПунктДаша Знак"/>
    <w:basedOn w:val="a2"/>
    <w:link w:val="ae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af1">
    <w:name w:val="Протокол"/>
    <w:basedOn w:val="a1"/>
    <w:rsid w:val="00545B64"/>
    <w:pPr>
      <w:spacing w:line="240" w:lineRule="auto"/>
      <w:ind w:firstLine="709"/>
      <w:jc w:val="both"/>
    </w:pPr>
    <w:rPr>
      <w:rFonts w:eastAsia="Times New Roman" w:cs="Times New Roman"/>
      <w:szCs w:val="20"/>
    </w:rPr>
  </w:style>
  <w:style w:type="character" w:customStyle="1" w:styleId="af0">
    <w:name w:val="НумерацияТекста Знак"/>
    <w:basedOn w:val="a7"/>
    <w:link w:val="a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styleId="af2">
    <w:name w:val="Hyperlink"/>
    <w:basedOn w:val="a2"/>
    <w:uiPriority w:val="99"/>
    <w:unhideWhenUsed/>
    <w:rsid w:val="00B41DD7"/>
    <w:rPr>
      <w:color w:val="0000FF" w:themeColor="hyperlink"/>
      <w:u w:val="single"/>
    </w:rPr>
  </w:style>
  <w:style w:type="paragraph" w:styleId="af3">
    <w:name w:val="TOC Heading"/>
    <w:basedOn w:val="1"/>
    <w:next w:val="a1"/>
    <w:uiPriority w:val="39"/>
    <w:semiHidden/>
    <w:unhideWhenUsed/>
    <w:qFormat/>
    <w:rsid w:val="00213631"/>
    <w:pPr>
      <w:outlineLvl w:val="9"/>
    </w:pPr>
  </w:style>
  <w:style w:type="paragraph" w:styleId="21">
    <w:name w:val="toc 2"/>
    <w:basedOn w:val="a1"/>
    <w:next w:val="a1"/>
    <w:autoRedefine/>
    <w:uiPriority w:val="39"/>
    <w:unhideWhenUsed/>
    <w:qFormat/>
    <w:rsid w:val="00213631"/>
    <w:pPr>
      <w:spacing w:after="100"/>
      <w:ind w:left="220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qFormat/>
    <w:rsid w:val="00213631"/>
    <w:pPr>
      <w:spacing w:after="100"/>
    </w:pPr>
    <w:rPr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13631"/>
    <w:pPr>
      <w:spacing w:after="100"/>
      <w:ind w:left="440"/>
    </w:pPr>
    <w:rPr>
      <w:lang w:eastAsia="en-US"/>
    </w:rPr>
  </w:style>
  <w:style w:type="paragraph" w:customStyle="1" w:styleId="Antzag1">
    <w:name w:val="Ant zag 1"/>
    <w:basedOn w:val="a5"/>
    <w:link w:val="Antzag10"/>
    <w:qFormat/>
    <w:rsid w:val="00A349A6"/>
    <w:pPr>
      <w:keepLines/>
      <w:pageBreakBefore/>
      <w:jc w:val="center"/>
    </w:pPr>
    <w:rPr>
      <w:caps/>
    </w:rPr>
  </w:style>
  <w:style w:type="paragraph" w:customStyle="1" w:styleId="Antzag2">
    <w:name w:val="Ant zag 2"/>
    <w:basedOn w:val="Antzag1"/>
    <w:link w:val="Antzag20"/>
    <w:qFormat/>
    <w:rsid w:val="005B2F82"/>
    <w:pPr>
      <w:numPr>
        <w:numId w:val="14"/>
      </w:numPr>
      <w:ind w:left="357" w:hanging="357"/>
    </w:pPr>
  </w:style>
  <w:style w:type="character" w:customStyle="1" w:styleId="Antzag10">
    <w:name w:val="Ant zag 1 Знак"/>
    <w:basedOn w:val="11"/>
    <w:link w:val="Antzag1"/>
    <w:rsid w:val="00A349A6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">
    <w:name w:val="Ant zag 3"/>
    <w:basedOn w:val="1"/>
    <w:link w:val="Antzag30"/>
    <w:qFormat/>
    <w:rsid w:val="00247F8D"/>
    <w:pPr>
      <w:numPr>
        <w:numId w:val="16"/>
      </w:numPr>
      <w:spacing w:before="120" w:after="120"/>
      <w:ind w:left="1004"/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Antzag20">
    <w:name w:val="Ant zag 2 Знак"/>
    <w:basedOn w:val="Antzag10"/>
    <w:link w:val="Antzag2"/>
    <w:rsid w:val="005B2F82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b">
    <w:name w:val="Ant zag 3b"/>
    <w:basedOn w:val="Antzag3"/>
    <w:link w:val="Antzag3b0"/>
    <w:qFormat/>
    <w:rsid w:val="00A349A6"/>
    <w:pPr>
      <w:numPr>
        <w:ilvl w:val="0"/>
        <w:numId w:val="17"/>
      </w:numPr>
      <w:ind w:left="590" w:hanging="590"/>
    </w:pPr>
  </w:style>
  <w:style w:type="character" w:customStyle="1" w:styleId="Antzag30">
    <w:name w:val="Ant zag 3 Знак"/>
    <w:basedOn w:val="10"/>
    <w:link w:val="Antzag3"/>
    <w:rsid w:val="00247F8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ba">
    <w:name w:val="Ant zag 3ba"/>
    <w:basedOn w:val="aa"/>
    <w:link w:val="Antzag3ba0"/>
    <w:qFormat/>
    <w:rsid w:val="00A349A6"/>
    <w:pPr>
      <w:keepNext/>
      <w:keepLines/>
      <w:numPr>
        <w:numId w:val="18"/>
      </w:numPr>
      <w:spacing w:before="120" w:after="120"/>
      <w:ind w:left="357" w:hanging="357"/>
      <w:jc w:val="center"/>
    </w:pPr>
    <w:rPr>
      <w:b/>
    </w:rPr>
  </w:style>
  <w:style w:type="character" w:customStyle="1" w:styleId="Antzag3b0">
    <w:name w:val="Ant zag 3b Знак"/>
    <w:basedOn w:val="Antzag30"/>
    <w:link w:val="Antzag3b"/>
    <w:rsid w:val="00A349A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c">
    <w:name w:val="Ant zag 3c"/>
    <w:basedOn w:val="Antzag3"/>
    <w:link w:val="Antzag3c0"/>
    <w:qFormat/>
    <w:rsid w:val="00B92EFF"/>
    <w:pPr>
      <w:numPr>
        <w:ilvl w:val="0"/>
        <w:numId w:val="19"/>
      </w:numPr>
      <w:spacing w:before="240" w:after="240"/>
      <w:ind w:left="357" w:hanging="357"/>
    </w:pPr>
  </w:style>
  <w:style w:type="character" w:customStyle="1" w:styleId="ab">
    <w:name w:val="Абзац списка Знак"/>
    <w:basedOn w:val="a2"/>
    <w:link w:val="aa"/>
    <w:uiPriority w:val="34"/>
    <w:rsid w:val="00E408B0"/>
  </w:style>
  <w:style w:type="character" w:customStyle="1" w:styleId="Antzag3ba0">
    <w:name w:val="Ant zag 3ba Знак"/>
    <w:basedOn w:val="ab"/>
    <w:link w:val="Antzag3ba"/>
    <w:rsid w:val="00A349A6"/>
    <w:rPr>
      <w:rFonts w:ascii="Times New Roman" w:hAnsi="Times New Roman"/>
      <w:b/>
      <w:sz w:val="28"/>
    </w:rPr>
  </w:style>
  <w:style w:type="character" w:customStyle="1" w:styleId="Antzag3c0">
    <w:name w:val="Ant zag 3c Знак"/>
    <w:basedOn w:val="Antzag30"/>
    <w:link w:val="Antzag3c"/>
    <w:rsid w:val="00B92EF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d">
    <w:name w:val="Ant zag 3d"/>
    <w:basedOn w:val="Antzag3c"/>
    <w:link w:val="Antzag3d0"/>
    <w:qFormat/>
    <w:rsid w:val="00602F33"/>
    <w:pPr>
      <w:numPr>
        <w:numId w:val="23"/>
      </w:numPr>
      <w:spacing w:before="120" w:after="120"/>
      <w:ind w:left="357" w:hanging="357"/>
    </w:pPr>
    <w:rPr>
      <w:bCs w:val="0"/>
    </w:rPr>
  </w:style>
  <w:style w:type="paragraph" w:styleId="22">
    <w:name w:val="Body Text Indent 2"/>
    <w:basedOn w:val="a1"/>
    <w:link w:val="23"/>
    <w:rsid w:val="00505973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ntzag3d0">
    <w:name w:val="Ant zag 3d Знак"/>
    <w:basedOn w:val="ab"/>
    <w:link w:val="Antzag3d"/>
    <w:rsid w:val="00602F33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23">
    <w:name w:val="Основной текст с отступом 2 Знак"/>
    <w:basedOn w:val="a2"/>
    <w:link w:val="22"/>
    <w:rsid w:val="00505973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3"/>
    <w:uiPriority w:val="59"/>
    <w:rsid w:val="0069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ymbolSymbol06306">
    <w:name w:val="Стиль маркированный Symbol (Symbol) Слева:  063 см Выступ:  06..."/>
    <w:basedOn w:val="a4"/>
    <w:rsid w:val="004E31C6"/>
    <w:pPr>
      <w:numPr>
        <w:numId w:val="24"/>
      </w:numPr>
    </w:pPr>
  </w:style>
  <w:style w:type="character" w:customStyle="1" w:styleId="20">
    <w:name w:val="Заголовок 2 Знак"/>
    <w:basedOn w:val="a2"/>
    <w:link w:val="2"/>
    <w:uiPriority w:val="9"/>
    <w:semiHidden/>
    <w:rsid w:val="004E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DD295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ndzag3e">
    <w:name w:val="And zag 3e"/>
    <w:basedOn w:val="Antzag3d"/>
    <w:link w:val="Andzag3e0"/>
    <w:qFormat/>
    <w:rsid w:val="00DD2952"/>
    <w:pPr>
      <w:numPr>
        <w:numId w:val="30"/>
      </w:numPr>
      <w:ind w:left="357" w:hanging="357"/>
    </w:pPr>
  </w:style>
  <w:style w:type="character" w:customStyle="1" w:styleId="Andzag3e0">
    <w:name w:val="And zag 3e Знак"/>
    <w:basedOn w:val="Antzag3d0"/>
    <w:link w:val="Andzag3e"/>
    <w:rsid w:val="00DD2952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af5">
    <w:name w:val="header"/>
    <w:basedOn w:val="a1"/>
    <w:link w:val="af6"/>
    <w:uiPriority w:val="99"/>
    <w:semiHidden/>
    <w:unhideWhenUsed/>
    <w:rsid w:val="00C3293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C32935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C3293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C32935"/>
    <w:rPr>
      <w:rFonts w:ascii="Times New Roman" w:hAnsi="Times New Roman"/>
      <w:sz w:val="28"/>
    </w:rPr>
  </w:style>
  <w:style w:type="paragraph" w:styleId="af9">
    <w:name w:val="Plain Text"/>
    <w:basedOn w:val="a1"/>
    <w:link w:val="afa"/>
    <w:rsid w:val="00CC26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nsolas" w:eastAsiaTheme="minorHAnsi" w:hAnsi="Consolas" w:cs="Times New Roman"/>
      <w:sz w:val="21"/>
      <w:szCs w:val="21"/>
      <w:lang w:val="en-GB"/>
    </w:rPr>
  </w:style>
  <w:style w:type="character" w:customStyle="1" w:styleId="afa">
    <w:name w:val="Текст Знак"/>
    <w:basedOn w:val="a2"/>
    <w:link w:val="af9"/>
    <w:rsid w:val="00CC26C7"/>
    <w:rPr>
      <w:rFonts w:ascii="Consolas" w:eastAsiaTheme="minorHAnsi" w:hAnsi="Consolas" w:cs="Times New Roman"/>
      <w:sz w:val="21"/>
      <w:szCs w:val="21"/>
      <w:lang w:val="en-GB"/>
    </w:rPr>
  </w:style>
  <w:style w:type="character" w:customStyle="1" w:styleId="apple-style-span">
    <w:name w:val="apple-style-span"/>
    <w:basedOn w:val="a2"/>
    <w:rsid w:val="00B672D3"/>
  </w:style>
  <w:style w:type="character" w:customStyle="1" w:styleId="apple-converted-space">
    <w:name w:val="apple-converted-space"/>
    <w:basedOn w:val="a2"/>
    <w:rsid w:val="00B672D3"/>
  </w:style>
  <w:style w:type="paragraph" w:styleId="afb">
    <w:name w:val="Normal (Web)"/>
    <w:basedOn w:val="a1"/>
    <w:uiPriority w:val="99"/>
    <w:unhideWhenUsed/>
    <w:rsid w:val="003266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texhtml">
    <w:name w:val="texhtml"/>
    <w:basedOn w:val="a2"/>
    <w:rsid w:val="0079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72D9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06ED5"/>
    <w:pPr>
      <w:keepNext/>
      <w:keepLines/>
      <w:numPr>
        <w:ilvl w:val="1"/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E3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D2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Даша"/>
    <w:basedOn w:val="a1"/>
    <w:link w:val="11"/>
    <w:qFormat/>
    <w:rsid w:val="00260281"/>
    <w:pPr>
      <w:spacing w:after="0" w:line="360" w:lineRule="auto"/>
      <w:ind w:firstLine="567"/>
      <w:jc w:val="both"/>
      <w:outlineLvl w:val="0"/>
    </w:pPr>
    <w:rPr>
      <w:rFonts w:eastAsia="Times New Roman" w:cs="Times New Roman"/>
      <w:b/>
      <w:bCs/>
      <w:sz w:val="32"/>
      <w:szCs w:val="24"/>
      <w:lang w:eastAsia="en-US"/>
    </w:rPr>
  </w:style>
  <w:style w:type="paragraph" w:customStyle="1" w:styleId="a6">
    <w:name w:val="ОсновнойТекстДаша"/>
    <w:basedOn w:val="a1"/>
    <w:link w:val="a7"/>
    <w:qFormat/>
    <w:rsid w:val="00260281"/>
    <w:pPr>
      <w:spacing w:after="0" w:line="360" w:lineRule="auto"/>
      <w:ind w:firstLine="709"/>
      <w:jc w:val="both"/>
    </w:pPr>
    <w:rPr>
      <w:rFonts w:eastAsia="Times New Roman" w:cs="Times New Roman"/>
      <w:szCs w:val="28"/>
      <w:lang w:eastAsia="en-US"/>
    </w:rPr>
  </w:style>
  <w:style w:type="character" w:customStyle="1" w:styleId="a7">
    <w:name w:val="ОсновнойТекстДаша Знак"/>
    <w:basedOn w:val="a2"/>
    <w:link w:val="a6"/>
    <w:rsid w:val="00260281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1">
    <w:name w:val="РазделДаша Знак1"/>
    <w:basedOn w:val="a2"/>
    <w:link w:val="a5"/>
    <w:rsid w:val="00260281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1F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F2B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006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1"/>
    <w:link w:val="ab"/>
    <w:uiPriority w:val="34"/>
    <w:qFormat/>
    <w:rsid w:val="002629F7"/>
    <w:pPr>
      <w:ind w:left="720"/>
      <w:contextualSpacing/>
    </w:pPr>
  </w:style>
  <w:style w:type="paragraph" w:customStyle="1" w:styleId="ac">
    <w:name w:val="Раздел"/>
    <w:basedOn w:val="a1"/>
    <w:link w:val="ad"/>
    <w:rsid w:val="00545B64"/>
    <w:pPr>
      <w:spacing w:after="0" w:line="360" w:lineRule="auto"/>
      <w:ind w:left="709"/>
      <w:jc w:val="both"/>
    </w:pPr>
    <w:rPr>
      <w:rFonts w:eastAsia="Times New Roman" w:cs="Times New Roman"/>
      <w:b/>
      <w:sz w:val="32"/>
      <w:szCs w:val="24"/>
      <w:lang w:eastAsia="en-US"/>
    </w:rPr>
  </w:style>
  <w:style w:type="character" w:customStyle="1" w:styleId="ad">
    <w:name w:val="Раздел Знак"/>
    <w:basedOn w:val="a2"/>
    <w:link w:val="ac"/>
    <w:rsid w:val="00545B64"/>
    <w:rPr>
      <w:rFonts w:ascii="Times New Roman" w:eastAsia="Times New Roman" w:hAnsi="Times New Roman" w:cs="Times New Roman"/>
      <w:b/>
      <w:sz w:val="32"/>
      <w:szCs w:val="24"/>
      <w:lang w:eastAsia="en-US"/>
    </w:rPr>
  </w:style>
  <w:style w:type="paragraph" w:customStyle="1" w:styleId="a0">
    <w:name w:val="Подраздел Даша"/>
    <w:basedOn w:val="a5"/>
    <w:qFormat/>
    <w:rsid w:val="00545B64"/>
    <w:pPr>
      <w:numPr>
        <w:ilvl w:val="1"/>
        <w:numId w:val="3"/>
      </w:numPr>
    </w:pPr>
  </w:style>
  <w:style w:type="paragraph" w:customStyle="1" w:styleId="ae">
    <w:name w:val="ПунктДаша"/>
    <w:basedOn w:val="a1"/>
    <w:link w:val="af"/>
    <w:qFormat/>
    <w:rsid w:val="00545B64"/>
    <w:pPr>
      <w:spacing w:line="360" w:lineRule="auto"/>
      <w:jc w:val="both"/>
    </w:pPr>
    <w:rPr>
      <w:rFonts w:eastAsia="Times New Roman" w:cs="Times New Roman"/>
      <w:b/>
      <w:szCs w:val="28"/>
      <w:lang w:eastAsia="en-US"/>
    </w:rPr>
  </w:style>
  <w:style w:type="paragraph" w:customStyle="1" w:styleId="a">
    <w:name w:val="НумерацияТекста"/>
    <w:basedOn w:val="a6"/>
    <w:link w:val="af0"/>
    <w:qFormat/>
    <w:rsid w:val="00545B64"/>
    <w:pPr>
      <w:numPr>
        <w:numId w:val="4"/>
      </w:numPr>
    </w:pPr>
    <w:rPr>
      <w:b/>
    </w:rPr>
  </w:style>
  <w:style w:type="character" w:customStyle="1" w:styleId="af">
    <w:name w:val="ПунктДаша Знак"/>
    <w:basedOn w:val="a2"/>
    <w:link w:val="ae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af1">
    <w:name w:val="Протокол"/>
    <w:basedOn w:val="a1"/>
    <w:rsid w:val="00545B64"/>
    <w:pPr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character" w:customStyle="1" w:styleId="af0">
    <w:name w:val="НумерацияТекста Знак"/>
    <w:basedOn w:val="a7"/>
    <w:link w:val="a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styleId="af2">
    <w:name w:val="Hyperlink"/>
    <w:basedOn w:val="a2"/>
    <w:uiPriority w:val="99"/>
    <w:unhideWhenUsed/>
    <w:rsid w:val="00B41DD7"/>
    <w:rPr>
      <w:color w:val="0000FF" w:themeColor="hyperlink"/>
      <w:u w:val="single"/>
    </w:rPr>
  </w:style>
  <w:style w:type="paragraph" w:styleId="af3">
    <w:name w:val="TOC Heading"/>
    <w:basedOn w:val="1"/>
    <w:next w:val="a1"/>
    <w:uiPriority w:val="39"/>
    <w:semiHidden/>
    <w:unhideWhenUsed/>
    <w:qFormat/>
    <w:rsid w:val="00213631"/>
    <w:pPr>
      <w:outlineLvl w:val="9"/>
    </w:pPr>
  </w:style>
  <w:style w:type="paragraph" w:styleId="21">
    <w:name w:val="toc 2"/>
    <w:basedOn w:val="a1"/>
    <w:next w:val="a1"/>
    <w:autoRedefine/>
    <w:uiPriority w:val="39"/>
    <w:unhideWhenUsed/>
    <w:qFormat/>
    <w:rsid w:val="00213631"/>
    <w:pPr>
      <w:spacing w:after="100"/>
      <w:ind w:left="220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qFormat/>
    <w:rsid w:val="00213631"/>
    <w:pPr>
      <w:spacing w:after="100"/>
    </w:pPr>
    <w:rPr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13631"/>
    <w:pPr>
      <w:spacing w:after="100"/>
      <w:ind w:left="440"/>
    </w:pPr>
    <w:rPr>
      <w:lang w:eastAsia="en-US"/>
    </w:rPr>
  </w:style>
  <w:style w:type="paragraph" w:customStyle="1" w:styleId="Antzag1">
    <w:name w:val="Ant zag 1"/>
    <w:basedOn w:val="a5"/>
    <w:link w:val="Antzag10"/>
    <w:qFormat/>
    <w:rsid w:val="00A349A6"/>
    <w:pPr>
      <w:keepLines/>
      <w:pageBreakBefore/>
      <w:jc w:val="center"/>
    </w:pPr>
    <w:rPr>
      <w:caps/>
    </w:rPr>
  </w:style>
  <w:style w:type="paragraph" w:customStyle="1" w:styleId="Antzag2">
    <w:name w:val="Ant zag 2"/>
    <w:basedOn w:val="Antzag1"/>
    <w:link w:val="Antzag20"/>
    <w:qFormat/>
    <w:rsid w:val="005B2F82"/>
    <w:pPr>
      <w:numPr>
        <w:numId w:val="18"/>
      </w:numPr>
      <w:ind w:left="357" w:hanging="357"/>
    </w:pPr>
  </w:style>
  <w:style w:type="character" w:customStyle="1" w:styleId="Antzag10">
    <w:name w:val="Ant zag 1 Знак"/>
    <w:basedOn w:val="11"/>
    <w:link w:val="Antzag1"/>
    <w:rsid w:val="00A349A6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">
    <w:name w:val="Ant zag 3"/>
    <w:basedOn w:val="1"/>
    <w:link w:val="Antzag30"/>
    <w:qFormat/>
    <w:rsid w:val="00247F8D"/>
    <w:pPr>
      <w:numPr>
        <w:numId w:val="20"/>
      </w:numPr>
      <w:spacing w:before="120" w:after="120" w:line="360" w:lineRule="auto"/>
      <w:ind w:left="1004"/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Antzag20">
    <w:name w:val="Ant zag 2 Знак"/>
    <w:basedOn w:val="Antzag10"/>
    <w:link w:val="Antzag2"/>
    <w:rsid w:val="005B2F82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b">
    <w:name w:val="Ant zag 3b"/>
    <w:basedOn w:val="Antzag3"/>
    <w:link w:val="Antzag3b0"/>
    <w:qFormat/>
    <w:rsid w:val="00A349A6"/>
    <w:pPr>
      <w:numPr>
        <w:ilvl w:val="0"/>
        <w:numId w:val="21"/>
      </w:numPr>
      <w:ind w:left="590" w:hanging="590"/>
    </w:pPr>
  </w:style>
  <w:style w:type="character" w:customStyle="1" w:styleId="Antzag30">
    <w:name w:val="Ant zag 3 Знак"/>
    <w:basedOn w:val="10"/>
    <w:link w:val="Antzag3"/>
    <w:rsid w:val="00247F8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ba">
    <w:name w:val="Ant zag 3ba"/>
    <w:basedOn w:val="aa"/>
    <w:link w:val="Antzag3ba0"/>
    <w:qFormat/>
    <w:rsid w:val="00A349A6"/>
    <w:pPr>
      <w:keepNext/>
      <w:keepLines/>
      <w:numPr>
        <w:numId w:val="22"/>
      </w:numPr>
      <w:spacing w:before="120" w:after="120" w:line="360" w:lineRule="auto"/>
      <w:ind w:left="357" w:hanging="357"/>
      <w:jc w:val="center"/>
    </w:pPr>
    <w:rPr>
      <w:b/>
    </w:rPr>
  </w:style>
  <w:style w:type="character" w:customStyle="1" w:styleId="Antzag3b0">
    <w:name w:val="Ant zag 3b Знак"/>
    <w:basedOn w:val="Antzag30"/>
    <w:link w:val="Antzag3b"/>
    <w:rsid w:val="00A349A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c">
    <w:name w:val="Ant zag 3c"/>
    <w:basedOn w:val="Antzag3"/>
    <w:link w:val="Antzag3c0"/>
    <w:qFormat/>
    <w:rsid w:val="00B92EFF"/>
    <w:pPr>
      <w:numPr>
        <w:ilvl w:val="0"/>
        <w:numId w:val="23"/>
      </w:numPr>
      <w:spacing w:before="240" w:after="240"/>
      <w:ind w:left="357" w:hanging="357"/>
    </w:pPr>
  </w:style>
  <w:style w:type="character" w:customStyle="1" w:styleId="ab">
    <w:name w:val="Абзац списка Знак"/>
    <w:basedOn w:val="a2"/>
    <w:link w:val="aa"/>
    <w:uiPriority w:val="34"/>
    <w:rsid w:val="00E408B0"/>
  </w:style>
  <w:style w:type="character" w:customStyle="1" w:styleId="Antzag3ba0">
    <w:name w:val="Ant zag 3ba Знак"/>
    <w:basedOn w:val="ab"/>
    <w:link w:val="Antzag3ba"/>
    <w:rsid w:val="00A349A6"/>
    <w:rPr>
      <w:rFonts w:ascii="Times New Roman" w:hAnsi="Times New Roman"/>
      <w:b/>
      <w:sz w:val="28"/>
    </w:rPr>
  </w:style>
  <w:style w:type="character" w:customStyle="1" w:styleId="Antzag3c0">
    <w:name w:val="Ant zag 3c Знак"/>
    <w:basedOn w:val="Antzag30"/>
    <w:link w:val="Antzag3c"/>
    <w:rsid w:val="00B92EF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d">
    <w:name w:val="Ant zag 3d"/>
    <w:basedOn w:val="Antzag3c"/>
    <w:link w:val="Antzag3d0"/>
    <w:qFormat/>
    <w:rsid w:val="00602F33"/>
    <w:pPr>
      <w:numPr>
        <w:numId w:val="28"/>
      </w:numPr>
      <w:spacing w:before="120" w:after="120"/>
      <w:ind w:left="357" w:hanging="357"/>
    </w:pPr>
    <w:rPr>
      <w:bCs w:val="0"/>
    </w:rPr>
  </w:style>
  <w:style w:type="paragraph" w:styleId="22">
    <w:name w:val="Body Text Indent 2"/>
    <w:basedOn w:val="a1"/>
    <w:link w:val="23"/>
    <w:rsid w:val="00505973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ntzag3d0">
    <w:name w:val="Ant zag 3d Знак"/>
    <w:basedOn w:val="ab"/>
    <w:link w:val="Antzag3d"/>
    <w:rsid w:val="00602F33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23">
    <w:name w:val="Основной текст с отступом 2 Знак"/>
    <w:basedOn w:val="a2"/>
    <w:link w:val="22"/>
    <w:rsid w:val="00505973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3"/>
    <w:uiPriority w:val="59"/>
    <w:rsid w:val="0069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ymbolSymbol06306">
    <w:name w:val="Стиль маркированный Symbol (Symbol) Слева:  063 см Выступ:  06..."/>
    <w:basedOn w:val="a4"/>
    <w:rsid w:val="004E31C6"/>
    <w:pPr>
      <w:numPr>
        <w:numId w:val="24"/>
      </w:numPr>
    </w:pPr>
  </w:style>
  <w:style w:type="character" w:customStyle="1" w:styleId="20">
    <w:name w:val="Заголовок 2 Знак"/>
    <w:basedOn w:val="a2"/>
    <w:link w:val="2"/>
    <w:uiPriority w:val="9"/>
    <w:semiHidden/>
    <w:rsid w:val="004E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DD295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ndzag3e">
    <w:name w:val="And zag 3e"/>
    <w:basedOn w:val="Antzag3d"/>
    <w:link w:val="Andzag3e0"/>
    <w:qFormat/>
    <w:rsid w:val="00DD2952"/>
    <w:pPr>
      <w:numPr>
        <w:numId w:val="35"/>
      </w:numPr>
      <w:ind w:left="357" w:hanging="357"/>
    </w:pPr>
  </w:style>
  <w:style w:type="character" w:customStyle="1" w:styleId="Andzag3e0">
    <w:name w:val="And zag 3e Знак"/>
    <w:basedOn w:val="Antzag3d0"/>
    <w:link w:val="Andzag3e"/>
    <w:rsid w:val="00DD2952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af5">
    <w:name w:val="header"/>
    <w:basedOn w:val="a1"/>
    <w:link w:val="af6"/>
    <w:uiPriority w:val="99"/>
    <w:semiHidden/>
    <w:unhideWhenUsed/>
    <w:rsid w:val="00C3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C32935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C3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C32935"/>
    <w:rPr>
      <w:rFonts w:ascii="Times New Roman" w:hAnsi="Times New Roman"/>
      <w:sz w:val="28"/>
    </w:rPr>
  </w:style>
  <w:style w:type="paragraph" w:styleId="af9">
    <w:name w:val="Plain Text"/>
    <w:basedOn w:val="a1"/>
    <w:link w:val="afa"/>
    <w:rsid w:val="00CC26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Theme="minorHAnsi" w:hAnsi="Consolas" w:cs="Times New Roman"/>
      <w:sz w:val="21"/>
      <w:szCs w:val="21"/>
      <w:lang w:val="en-GB"/>
    </w:rPr>
  </w:style>
  <w:style w:type="character" w:customStyle="1" w:styleId="afa">
    <w:name w:val="Текст Знак"/>
    <w:basedOn w:val="a2"/>
    <w:link w:val="af9"/>
    <w:rsid w:val="00CC26C7"/>
    <w:rPr>
      <w:rFonts w:ascii="Consolas" w:eastAsiaTheme="minorHAnsi" w:hAnsi="Consolas" w:cs="Times New Roman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E1D4-46A7-4E26-A5D6-6590FC11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Денис</cp:lastModifiedBy>
  <cp:revision>41</cp:revision>
  <cp:lastPrinted>2012-02-13T18:28:00Z</cp:lastPrinted>
  <dcterms:created xsi:type="dcterms:W3CDTF">2012-02-13T08:32:00Z</dcterms:created>
  <dcterms:modified xsi:type="dcterms:W3CDTF">2012-02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dBYOgOMOTG0JhEo4iGdtKETlq4O8r5ebNCxkRTDSygc</vt:lpwstr>
  </property>
  <property fmtid="{D5CDD505-2E9C-101B-9397-08002B2CF9AE}" pid="4" name="Google.Documents.RevisionId">
    <vt:lpwstr>13569863095869401290</vt:lpwstr>
  </property>
  <property fmtid="{D5CDD505-2E9C-101B-9397-08002B2CF9AE}" pid="5" name="Google.Documents.PreviousRevisionId">
    <vt:lpwstr>1397897361778563677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